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5F" w:rsidRPr="0023065F" w:rsidRDefault="0023065F" w:rsidP="0023065F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ЫЕ ОПОРНЫЕ ЦЕНТРЫ </w:t>
      </w:r>
    </w:p>
    <w:p w:rsidR="0023065F" w:rsidRPr="0023065F" w:rsidRDefault="0023065F" w:rsidP="0023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Style w:val="a9"/>
        <w:tblW w:w="14616" w:type="dxa"/>
        <w:tblLook w:val="04A0" w:firstRow="1" w:lastRow="0" w:firstColumn="1" w:lastColumn="0" w:noHBand="0" w:noVBand="1"/>
      </w:tblPr>
      <w:tblGrid>
        <w:gridCol w:w="6536"/>
        <w:gridCol w:w="4536"/>
        <w:gridCol w:w="3544"/>
      </w:tblGrid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Оксана</w:t>
            </w:r>
            <w:bookmarkStart w:id="0" w:name="_GoBack"/>
            <w:bookmarkEnd w:id="0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26-48-82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Котлячков</w:t>
            </w:r>
            <w:proofErr w:type="spellEnd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Алексей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 92-09-48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542) 26-24-17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етского творчества» Ленинского района города Саратова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 62-03-29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 для детей» Октябрьского район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г. Саратова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Владимирович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 29-31-24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о-юношеский центр Фрунзенского район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 г. Саратова»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Иващенкова</w:t>
            </w:r>
            <w:proofErr w:type="spellEnd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Любовь Александровна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 51-28-05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 «Солнечный»» Ленинского района города Саратова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Евгеньевна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 62-07-82</w:t>
            </w:r>
          </w:p>
        </w:tc>
      </w:tr>
      <w:tr w:rsidR="0023065F" w:rsidRPr="0023065F" w:rsidTr="0023065F">
        <w:tc>
          <w:tcPr>
            <w:tcW w:w="6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ени О.П. </w:t>
            </w:r>
            <w:proofErr w:type="spellStart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Иванцов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3065F">
              <w:rPr>
                <w:rFonts w:ascii="Times New Roman" w:hAnsi="Times New Roman" w:cs="Times New Roman"/>
                <w:sz w:val="24"/>
                <w:szCs w:val="24"/>
              </w:rPr>
              <w:br/>
              <w:t>Евгеньевна</w:t>
            </w:r>
          </w:p>
        </w:tc>
        <w:tc>
          <w:tcPr>
            <w:tcW w:w="3544" w:type="dxa"/>
            <w:hideMark/>
          </w:tcPr>
          <w:p w:rsidR="0023065F" w:rsidRPr="0023065F" w:rsidRDefault="0023065F" w:rsidP="002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5F">
              <w:rPr>
                <w:rFonts w:ascii="Times New Roman" w:hAnsi="Times New Roman" w:cs="Times New Roman"/>
                <w:sz w:val="24"/>
                <w:szCs w:val="24"/>
              </w:rPr>
              <w:t>(8452) 26-01-28</w:t>
            </w:r>
          </w:p>
        </w:tc>
      </w:tr>
    </w:tbl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E7D05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Перечень </w:t>
      </w:r>
      <w:r w:rsidR="00BF559E">
        <w:rPr>
          <w:rFonts w:ascii="Times New Roman" w:hAnsi="Times New Roman"/>
          <w:b/>
          <w:smallCaps/>
          <w:sz w:val="24"/>
          <w:szCs w:val="24"/>
        </w:rPr>
        <w:t>учреждений</w:t>
      </w:r>
      <w:r>
        <w:rPr>
          <w:rFonts w:ascii="Times New Roman" w:hAnsi="Times New Roman"/>
          <w:b/>
          <w:smallCaps/>
          <w:sz w:val="24"/>
          <w:szCs w:val="24"/>
        </w:rPr>
        <w:t xml:space="preserve">, осуществляющих прием и регистрацию заявлений </w:t>
      </w:r>
      <w:r w:rsidR="003E22B0">
        <w:rPr>
          <w:rFonts w:ascii="Times New Roman" w:hAnsi="Times New Roman"/>
          <w:b/>
          <w:smallCaps/>
          <w:sz w:val="24"/>
          <w:szCs w:val="24"/>
        </w:rPr>
        <w:t>о предоставлении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61D66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ертификатов дополнительного образования</w:t>
      </w: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3065F" w:rsidRDefault="0023065F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37"/>
        <w:gridCol w:w="5992"/>
        <w:gridCol w:w="4536"/>
        <w:gridCol w:w="3544"/>
      </w:tblGrid>
      <w:tr w:rsidR="007E1872" w:rsidRP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872" w:rsidRP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афик работы учреждения</w:t>
            </w:r>
            <w:r w:rsidR="008B78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о регистрации, выдачи и приему</w:t>
            </w: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ертификатов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/>
                <w:sz w:val="24"/>
                <w:szCs w:val="24"/>
              </w:rPr>
              <w:t xml:space="preserve">410031 г. Саратов, ул. </w:t>
            </w:r>
            <w:proofErr w:type="gramStart"/>
            <w:r w:rsidRPr="004639F6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4639F6">
              <w:rPr>
                <w:rFonts w:ascii="Times New Roman" w:hAnsi="Times New Roman"/>
                <w:sz w:val="24"/>
                <w:szCs w:val="24"/>
              </w:rPr>
              <w:t>, дом  6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F0E42" w:rsidRDefault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 xml:space="preserve">Вт., Чт. – с 11.00 ч до 13.00 ч; </w:t>
            </w:r>
          </w:p>
          <w:p w:rsidR="007E1872" w:rsidRPr="007F0E42" w:rsidRDefault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                с 14.00 ч до 16.00 ч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10022, г. Саратов, ул. им. Хомяковой В.Д.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4-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72" w:rsidRPr="00605EA5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3.00</w:t>
            </w:r>
          </w:p>
          <w:p w:rsidR="007E1872" w:rsidRPr="00605EA5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Четверг с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, Город Саратов, улица Большая Горная, д. № 277/2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3189" w:rsidRDefault="007E1872" w:rsidP="00D131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:rsidR="007E1872" w:rsidRPr="00BB416C" w:rsidRDefault="007E1872" w:rsidP="00D131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Пятница 9.00-11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ет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» Ленинского района </w:t>
            </w:r>
          </w:p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>410041, г. Саратов, проспе</w:t>
            </w:r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>оителей,</w:t>
            </w:r>
          </w:p>
          <w:p w:rsidR="007E1872" w:rsidRPr="00C6702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д. 6/1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0D7C6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7E1872" w:rsidRPr="00BB416C" w:rsidRDefault="007E1872" w:rsidP="000D7C62">
            <w:pPr>
              <w:pStyle w:val="af"/>
            </w:pPr>
            <w:r>
              <w:t xml:space="preserve">          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6B1A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410064, г. Саратов, </w:t>
            </w:r>
            <w:proofErr w:type="spellStart"/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Перспективная, д.9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7E1872" w:rsidRPr="00BB416C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B2A6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64">
              <w:rPr>
                <w:rFonts w:ascii="Times New Roman" w:hAnsi="Times New Roman"/>
                <w:sz w:val="24"/>
                <w:szCs w:val="24"/>
              </w:rPr>
              <w:t xml:space="preserve">410004, г. Саратов, ул. </w:t>
            </w:r>
            <w:proofErr w:type="gramStart"/>
            <w:r w:rsidRPr="00CB2A64">
              <w:rPr>
                <w:rFonts w:ascii="Times New Roman" w:hAnsi="Times New Roman"/>
                <w:sz w:val="24"/>
                <w:szCs w:val="24"/>
              </w:rPr>
              <w:t>Дегтярная</w:t>
            </w:r>
            <w:proofErr w:type="gramEnd"/>
            <w:r w:rsidRPr="00CB2A64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126C6" w:rsidRDefault="00FF023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1872" w:rsidRPr="009126C6">
              <w:rPr>
                <w:rFonts w:ascii="Times New Roman" w:hAnsi="Times New Roman"/>
                <w:sz w:val="24"/>
                <w:szCs w:val="24"/>
              </w:rPr>
              <w:t>онедельник, среда</w:t>
            </w:r>
          </w:p>
          <w:p w:rsidR="007E1872" w:rsidRPr="009126C6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C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о-юношеский центр Фрунзенского района 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ул. </w:t>
            </w:r>
            <w:proofErr w:type="gramStart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872" w:rsidRPr="00C67024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д. 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54965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4238F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ени О.П. </w:t>
            </w:r>
            <w:proofErr w:type="spellStart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Театральная площадь, </w:t>
            </w:r>
          </w:p>
          <w:p w:rsidR="007E1872" w:rsidRPr="00B05EAF" w:rsidRDefault="007E187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F2" w:rsidRDefault="004238FA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  <w:r w:rsidR="002F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1872" w:rsidRDefault="002F1AF2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4238FA" w:rsidRPr="00B05EAF" w:rsidRDefault="004238FA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 учреждение 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  «Центр технического творчества детей и молодеж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, 6,  г. Саратов, 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, 41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10.00-16.00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9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.00-16.00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 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Центр туризм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ения и морской подготов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Саратов, ул. им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 В.И., 8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726DA" w:rsidRDefault="007E1872" w:rsidP="00CF0CB3">
            <w:pPr>
              <w:pStyle w:val="2"/>
              <w:outlineLvl w:val="1"/>
              <w:rPr>
                <w:b/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3726DA">
              <w:rPr>
                <w:spacing w:val="0"/>
                <w:sz w:val="24"/>
                <w:szCs w:val="24"/>
              </w:rPr>
              <w:t>о</w:t>
            </w:r>
            <w:r w:rsidR="00CF0CB3">
              <w:rPr>
                <w:spacing w:val="0"/>
                <w:sz w:val="24"/>
                <w:szCs w:val="24"/>
              </w:rPr>
              <w:t xml:space="preserve">недельник с 11.00 до 20.00 </w:t>
            </w:r>
            <w:r w:rsidRPr="003726DA">
              <w:rPr>
                <w:spacing w:val="0"/>
                <w:sz w:val="24"/>
                <w:szCs w:val="24"/>
              </w:rPr>
              <w:t xml:space="preserve"> по адресу: Дома 8 Марта, кор.</w:t>
            </w:r>
            <w:r w:rsidR="00CF0CB3">
              <w:rPr>
                <w:spacing w:val="0"/>
                <w:sz w:val="24"/>
                <w:szCs w:val="24"/>
              </w:rPr>
              <w:t xml:space="preserve">6 </w:t>
            </w:r>
          </w:p>
          <w:p w:rsidR="00CF0CB3" w:rsidRDefault="007E1872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реда</w:t>
            </w:r>
            <w:r w:rsidRPr="003726DA">
              <w:rPr>
                <w:spacing w:val="0"/>
                <w:sz w:val="24"/>
                <w:szCs w:val="24"/>
              </w:rPr>
              <w:t xml:space="preserve"> с 11.00 до 20.00 </w:t>
            </w:r>
          </w:p>
          <w:p w:rsidR="007E1872" w:rsidRPr="00BB416C" w:rsidRDefault="007E1872" w:rsidP="00CF0CB3">
            <w:pPr>
              <w:pStyle w:val="2"/>
              <w:outlineLvl w:val="1"/>
              <w:rPr>
                <w:sz w:val="24"/>
                <w:szCs w:val="24"/>
              </w:rPr>
            </w:pPr>
            <w:r w:rsidRPr="003726DA">
              <w:rPr>
                <w:spacing w:val="0"/>
                <w:sz w:val="24"/>
                <w:szCs w:val="24"/>
              </w:rPr>
              <w:t xml:space="preserve"> по адресу: </w:t>
            </w:r>
            <w:proofErr w:type="spellStart"/>
            <w:r w:rsidRPr="003726DA">
              <w:rPr>
                <w:spacing w:val="0"/>
                <w:sz w:val="24"/>
                <w:szCs w:val="24"/>
              </w:rPr>
              <w:t>Чемодурова</w:t>
            </w:r>
            <w:proofErr w:type="spellEnd"/>
            <w:r w:rsidRPr="003726DA">
              <w:rPr>
                <w:spacing w:val="0"/>
                <w:sz w:val="24"/>
                <w:szCs w:val="24"/>
              </w:rPr>
              <w:t>, 8А.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«Центр внешкольной раб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410049, г. Сарат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, д. 10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7E1872" w:rsidRDefault="007E187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ореографическая школа «Антр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</w:t>
            </w:r>
            <w:proofErr w:type="spell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Лермонтова М.Ю., дом 25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7E1872" w:rsidRPr="00980796" w:rsidRDefault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7E1872" w:rsidTr="007E1872">
        <w:trPr>
          <w:trHeight w:val="9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 Волжского района 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D1191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410031, г. Саратов,</w:t>
            </w:r>
          </w:p>
          <w:p w:rsidR="007E1872" w:rsidRPr="009D1191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ул. Соборная,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: </w:t>
            </w:r>
          </w:p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9.00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г. Саратов, </w:t>
            </w:r>
          </w:p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я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  10.00 – 14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. им. Рогожина В.А., дом 2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3D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»  Волж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8, город Саратов, 1-ый </w:t>
            </w:r>
            <w:proofErr w:type="spell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горский</w:t>
            </w:r>
            <w:proofErr w:type="spell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, дом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им. Н.И. Вавил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Державинская, №1 стр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сточно-Европейский лиц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3, г. Саратов, ул. 1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4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6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EF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  автономное общеобразовательное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Гимназия № 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31, г. Саратов, улица Вознесен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Федор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д.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rPr>
          <w:trHeight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но-экономический лиц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 г. Саратов,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я, дом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1.00-15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107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 учреждение «Лицей прикладных нау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ого Сергия Радонеж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sz w:val="24"/>
                <w:szCs w:val="24"/>
              </w:rPr>
              <w:t>410031, город Саратов, улица им. Челюскинцев, дом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A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ая (татарская) гимназ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</w:t>
            </w:r>
            <w:proofErr w:type="spell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6A08BC" w:rsidRDefault="007E187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щева А.Н., д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18.00</w:t>
            </w:r>
          </w:p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34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20 «Аленький цветоче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2, город Саратов, ул. им. Некрасова Н.А., дом 28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5 «Фантас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C4782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им. Лермонтова М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общеразвивающего вида </w:t>
            </w:r>
          </w:p>
          <w:p w:rsidR="007E1872" w:rsidRPr="004C4782" w:rsidRDefault="007E1872" w:rsidP="007E187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ород Саратов, 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ск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6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9.00 - 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5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</w:t>
            </w:r>
          </w:p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ород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комбинированного вида </w:t>
            </w:r>
          </w:p>
          <w:p w:rsidR="007E1872" w:rsidRDefault="007E1872" w:rsidP="00B05EA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9 «Изумрудный гор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 г. Саратов,  проезд 3-й им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нкова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,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08.00 - 0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</w:t>
            </w:r>
          </w:p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1 «Жар-пт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410018, город Саратов, </w:t>
            </w:r>
          </w:p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15B73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 xml:space="preserve"> 8.00 - 10.00</w:t>
            </w:r>
          </w:p>
          <w:p w:rsidR="007E1872" w:rsidRPr="00C15B73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</w:p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общеразвивающего вида </w:t>
            </w:r>
          </w:p>
          <w:p w:rsidR="007E1872" w:rsidRPr="004C4782" w:rsidRDefault="007E1872" w:rsidP="007E18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9»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31 г. Саратов, 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/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четверг:</w:t>
            </w:r>
          </w:p>
          <w:p w:rsidR="007E1872" w:rsidRPr="00980796" w:rsidRDefault="007E187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чреждение Детский сад № 173 «Тополё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4,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мчатская, д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8.00 - 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ребенка - детский сад </w:t>
            </w:r>
          </w:p>
          <w:p w:rsidR="007E1872" w:rsidRPr="004C4782" w:rsidRDefault="007E1872" w:rsidP="00B05EA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 «Апельс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, улица Соборная, дом 67/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 17.00 - 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г. Саратов, 1-ый Тульский проезд, д. 6-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Понедельник с 8:00 до 13:00</w:t>
            </w:r>
          </w:p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Среда с 14:00 до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школа № 5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тов, </w:t>
            </w:r>
          </w:p>
          <w:p w:rsidR="007E1872" w:rsidRPr="00D1281A" w:rsidRDefault="007E187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ная, 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с 15.00 до 18.00 </w:t>
            </w:r>
          </w:p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с 09.00 до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5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5, г. Саратов, проспект Энтузиастов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16.00 – 19.00</w:t>
            </w:r>
          </w:p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 16.00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6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9.00-13.00</w:t>
            </w:r>
          </w:p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14.00 – 17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2 имени Геро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го Союза П.Т. Пономар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товская, д.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с 8.00 до 17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00 до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3 имени Героя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 Союза С.В. Астраханц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, г. Саратов, 5-ый Нагорный проезд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.00-10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-15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6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ингская</w:t>
            </w:r>
            <w:proofErr w:type="spell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5.00-18.00</w:t>
            </w:r>
          </w:p>
          <w:p w:rsidR="007E1872" w:rsidRDefault="007E1872" w:rsidP="007E1872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Энтузиастов, д.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09:00 до 16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09:00 до 16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38» 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, д.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5:00 до 17.00,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 15:00 до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9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04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Саратов, 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Азовск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13:00 до 14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17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6,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0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Союза Г.Д. Ермолае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410049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Кавказская,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 с 9.00-11.00</w:t>
            </w:r>
          </w:p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 ОБЩЕ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43 ИМЕНИ ГЕРОЯ СОВЕТСКОГО СОЮЗА ГЕНЕРАЛА АРМ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РГЕЛО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9, город Саратов,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. Пономарева П.Т., дом №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0.00-13.00</w:t>
            </w:r>
          </w:p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4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76, город Саратов, 4-й проезд им.</w:t>
            </w:r>
          </w:p>
          <w:p w:rsidR="007E1872" w:rsidRPr="00D1281A" w:rsidRDefault="007E1872" w:rsidP="003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Н.Г. Черныше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17.00 - 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 -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58»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39, г. Саратов, ул. им. Расковой М.М., д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0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59 с углубл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предметов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6B1A5C" w:rsidRDefault="007E187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, 17/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  с  10.00-13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A30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8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6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8:00 до 10: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9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15.00-17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8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Зеле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1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 09.00-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09.00-14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0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9.00 до 17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09.00 до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0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ая школа </w:t>
            </w:r>
          </w:p>
          <w:p w:rsidR="007E1872" w:rsidRPr="00C20E70" w:rsidRDefault="007E1872" w:rsidP="00C20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1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5, г. Саратов,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Новый </w:t>
            </w:r>
            <w:proofErr w:type="spell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F2715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5">
              <w:rPr>
                <w:rFonts w:ascii="Times New Roman" w:eastAsia="Times New Roman" w:hAnsi="Times New Roman"/>
                <w:sz w:val="24"/>
                <w:szCs w:val="24"/>
              </w:rPr>
              <w:t>Вторник 10.00 – 14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</w:p>
          <w:p w:rsidR="007E1872" w:rsidRPr="00C20E70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»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22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Лесопиль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торник с.9.00-18.00</w:t>
            </w:r>
          </w:p>
          <w:p w:rsidR="007E1872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ятница с 9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06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городная, д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17.00 – 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,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90B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«Детский сад № 10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</w:t>
            </w:r>
          </w:p>
          <w:p w:rsidR="007E1872" w:rsidRPr="00BC1E8A" w:rsidRDefault="007E1872" w:rsidP="005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9 г. Саратов, 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с 17.00 до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с 17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3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 № 43» Заводского района</w:t>
            </w:r>
          </w:p>
          <w:p w:rsidR="007E1872" w:rsidRPr="00C22A59" w:rsidRDefault="007E1872" w:rsidP="00331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310A0" w:rsidRDefault="007E1872" w:rsidP="003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5, г. Саратов, ул. им. </w:t>
            </w:r>
            <w:proofErr w:type="spellStart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нина</w:t>
            </w:r>
            <w:proofErr w:type="spellEnd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д. 2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10.00-13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10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  <w:p w:rsidR="007E1872" w:rsidRPr="00BC1E8A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48,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ул.Парковая,д.44/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 07.00 – 12.00</w:t>
            </w:r>
          </w:p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3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- детский сад </w:t>
            </w:r>
          </w:p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№ 113» Зав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Химическая, 7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5:00 до 18: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 город Саратов, улица Южная, </w:t>
            </w:r>
          </w:p>
          <w:p w:rsidR="007E1872" w:rsidRPr="00BC1E8A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"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0.00-12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комбинированного вида № 214»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9,город Саратов, 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ов, д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 –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220»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310A0" w:rsidRDefault="007E1872" w:rsidP="003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410001, город Саратов,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br/>
              <w:t>3 Пролетарский поселок, Экспериментальное хозяйство СХМ, б/</w:t>
            </w:r>
            <w:proofErr w:type="gramStart"/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4,00-15,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7,00-18,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22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15, город Саратов, ул. им. Орджоникидзе Г.К.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8.30 до 9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30-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учреждение «Дет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228»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Тульская, б/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-18.00</w:t>
            </w:r>
          </w:p>
          <w:p w:rsidR="007E1872" w:rsidRDefault="007E1872" w:rsidP="007E18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  <w:p w:rsidR="007E1872" w:rsidRDefault="007E1872" w:rsidP="007E1872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170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36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872" w:rsidRPr="00BC1E8A" w:rsidRDefault="007E187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Огородная, д.173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6.00-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0.00 –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4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ратова</w:t>
            </w:r>
          </w:p>
          <w:p w:rsidR="00C20963" w:rsidRDefault="00C20963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36, город Саратов, ул. Миллеров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6.00 – 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ребенка - детский сад № 4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 город Саратов </w:t>
            </w:r>
          </w:p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ая дом 2</w:t>
            </w:r>
            <w:proofErr w:type="gramStart"/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-15.00 – 17.00</w:t>
            </w:r>
          </w:p>
          <w:p w:rsidR="007E1872" w:rsidRDefault="007E1872">
            <w:pPr>
              <w:shd w:val="clear" w:color="auto" w:fill="F2F2F2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   - 15.00 –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Центр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ребенка - детский сад </w:t>
            </w:r>
          </w:p>
          <w:p w:rsidR="007E1872" w:rsidRPr="0028023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»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,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, д.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-00 – 12-00</w:t>
            </w:r>
          </w:p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-00 – 18-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2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образовательный центр «Дуб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7E1872" w:rsidRPr="00263DC3" w:rsidRDefault="007E187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мыс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ород Саратов, 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6.00-18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09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им. П.А. Столып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0, г. Саратов, 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им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д. 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0.00 – 12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в,</w:t>
            </w:r>
          </w:p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Жуковского Н.Е., д. 24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729D8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6.00-18.00 Суббота: 10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</w:p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3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/9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: 15.00 -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 10.00 -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7E1872" w:rsidRPr="00280239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ллерийск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  <w:p w:rsidR="007E1872" w:rsidRPr="00280239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10653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с 15.00- 17.00</w:t>
            </w:r>
          </w:p>
          <w:p w:rsidR="007E1872" w:rsidRPr="00710653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ббота  10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5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 г. Саратов,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3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7 им. О. И. Янковск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ород Саратов, ул. им. Е. И. Пугачева, 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- 18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 - 12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0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7 г. Саратов улица Большая Садовая, д. 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53BEC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 ул. Танкистов д.126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7E1872" w:rsidRPr="00AC5FE5" w:rsidRDefault="00C20963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ица 2 Магнитный проезд, д.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93 имени М.М. Рас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. Саратов, 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Жуковского Н.Е., дом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-14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-11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Лицей математики и информатики»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 г. Саратов, 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6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1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– 14.00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Лиц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ород Саратов, ул. им. Лисина С.П.,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6:00 – 18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10:00 – 12:00</w:t>
            </w:r>
          </w:p>
        </w:tc>
      </w:tr>
      <w:tr w:rsidR="007E1872" w:rsidTr="00C20963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Прогимназия Кристалл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птечная, дом 33/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:00-16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4:00-16:00</w:t>
            </w:r>
          </w:p>
        </w:tc>
      </w:tr>
      <w:tr w:rsidR="007E1872" w:rsidTr="007E1872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B53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бенка - детский сад № 18 «Город чуде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, дом 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 0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E65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ород Саратов, ул. Танкистов, дом 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9.00 -12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9.00 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proofErr w:type="gram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22A5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122»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.. Г. Саратов. 1-й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ьчанский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. № 5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8.00-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- детский сад № 123 «Планета дет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 ул. им. Лисина С.П., №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, среда, пятниц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136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. Саратов,</w:t>
            </w:r>
          </w:p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Разина С.Т., дом 89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, пятница 9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Детский сад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, город Саратов, ул.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ом 1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9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овская</w:t>
            </w:r>
            <w:proofErr w:type="spellEnd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Детский сад комбинированного вида №131» Киров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19, г. Саратов,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л. Высок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, среда – 15.00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527B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48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352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. Жуковского, д 16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5.00-18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–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7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9, г. Сарато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ая,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5.00-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ШКОЛЬНОЕ ОБРАЗОВАТЕЛЬ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"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ЕНКА - ДЕТСКИЙ САД №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И СОЛНЦ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</w:t>
            </w:r>
          </w:p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Лисина С.П., 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 9:00 - 12:00 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987742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ород Саратов, улица Одесская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4746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с 16:00 до 18:00</w:t>
            </w:r>
          </w:p>
          <w:p w:rsidR="007E1872" w:rsidRPr="0064746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: с 16:00 до 18:00</w:t>
            </w:r>
          </w:p>
          <w:p w:rsidR="007E1872" w:rsidRPr="00F26179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5, г. Саратов, улица Тверская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17DD9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9.00-11.00</w:t>
            </w:r>
          </w:p>
          <w:p w:rsidR="007E1872" w:rsidRPr="00617DD9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5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спективн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9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A4FB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4F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,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3179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8.00-9.00,</w:t>
            </w:r>
          </w:p>
          <w:p w:rsidR="007E1872" w:rsidRPr="0063179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4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ица 3-я Степная, дом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8F448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:00 до 10:00</w:t>
            </w:r>
          </w:p>
          <w:p w:rsidR="007E1872" w:rsidRPr="00BB416C" w:rsidRDefault="007E187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:00 до 17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006D9" w:rsidRDefault="007E187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00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15 – 16.00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реда 9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дом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C20963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09.00-11.00</w:t>
            </w:r>
          </w:p>
          <w:p w:rsidR="007E1872" w:rsidRPr="00C20963" w:rsidRDefault="00C20963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09.00-11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1, г. Саратов, улица Широк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D15A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16.00-17.00</w:t>
            </w:r>
          </w:p>
          <w:p w:rsidR="007E1872" w:rsidRPr="00DD15A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08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5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07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Чехова, д.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C51F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торник 8.00-9.00,</w:t>
            </w:r>
          </w:p>
          <w:p w:rsidR="007E1872" w:rsidRPr="00CC51F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3-й проезд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ей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A37EE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00-9.00</w:t>
            </w:r>
          </w:p>
          <w:p w:rsidR="007E1872" w:rsidRPr="006A37EE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: 16 – 17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715B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- 9.00-10.00</w:t>
            </w:r>
          </w:p>
          <w:p w:rsidR="007E1872" w:rsidRPr="006715B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-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805351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80535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0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805351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410035 г. Саратов, </w:t>
            </w:r>
          </w:p>
          <w:p w:rsidR="007E1872" w:rsidRPr="00805351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ул. им. П.Ф.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, дом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торник 09.00-10.00,</w:t>
            </w:r>
          </w:p>
          <w:p w:rsidR="007E1872" w:rsidRPr="0080535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3F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1 - образовательный комплекс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ардина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8255E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3 – 9.3</w:t>
            </w:r>
          </w:p>
          <w:p w:rsidR="007E1872" w:rsidRPr="008255E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15.00-16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улица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Уфимцева К.Г.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F31486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– 13.00-14.00</w:t>
            </w:r>
          </w:p>
          <w:p w:rsidR="007E1872" w:rsidRPr="00F31486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– 10.00-11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ахановская, д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8.00-9.00</w:t>
            </w:r>
          </w:p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69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Дачный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оров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7C523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 до 12</w:t>
            </w:r>
          </w:p>
          <w:p w:rsidR="007E1872" w:rsidRPr="007C523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4 до 16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A08BC" w:rsidRDefault="007E1872" w:rsidP="009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</w:t>
            </w:r>
          </w:p>
          <w:p w:rsidR="007E1872" w:rsidRPr="006A08BC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C7C1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четверг</w:t>
            </w:r>
          </w:p>
          <w:p w:rsidR="007E1872" w:rsidRPr="003C7C1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5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6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  <w:p w:rsidR="007E1872" w:rsidRPr="006A08B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149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7 - 18</w:t>
            </w:r>
          </w:p>
          <w:p w:rsidR="007E1872" w:rsidRPr="006149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9 - 1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7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улица Вишневая, дом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15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9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альная общеобразовательная школа № 78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507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ый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Моисеева Ю.С.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131323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торник, сре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00-16.00</w:t>
            </w:r>
          </w:p>
          <w:p w:rsidR="007E1872" w:rsidRPr="00131323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2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Московский проезд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30428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6.00-17.00</w:t>
            </w:r>
          </w:p>
          <w:p w:rsidR="007E1872" w:rsidRPr="0030428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д.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16.00-17.00</w:t>
            </w:r>
          </w:p>
          <w:p w:rsidR="007E1872" w:rsidRPr="00BB416C" w:rsidRDefault="007E187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8.00-9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. Мало-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7E187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 до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1.00</w:t>
            </w:r>
          </w:p>
          <w:p w:rsidR="007E1872" w:rsidRPr="00C20963" w:rsidRDefault="007E1872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7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C47AB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проспект им. 50 лет Октября, д. 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337D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="007E1872"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ьник 16.00-17.00</w:t>
            </w:r>
          </w:p>
          <w:p w:rsidR="007E1872" w:rsidRPr="002D337D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7E1872"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09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 1-ый проезд имени Панфилова И.В.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962D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9.00-10.00</w:t>
            </w:r>
          </w:p>
          <w:p w:rsidR="007E1872" w:rsidRPr="005962D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урдин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, 5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13B6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13B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7E1872" w:rsidRPr="0038058A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9 до 17</w:t>
            </w:r>
          </w:p>
          <w:p w:rsidR="007E1872" w:rsidRPr="0038058A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рыв с 13 до 14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1, г. Саратов, улица Производственная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51CB4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Понедельник 09.00 -10.00</w:t>
            </w:r>
          </w:p>
          <w:p w:rsidR="007E1872" w:rsidRPr="00C51CB4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Среда 17.00 – 18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Жасминный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9.00-10.00, суббота 9.00-10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 108» Ленинского района </w:t>
            </w:r>
          </w:p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. Саратов, проспект 50 лет Октября, д. 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17.00-18.00, пятница 8.00-9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едико-биологический лицей»</w:t>
            </w:r>
          </w:p>
          <w:p w:rsidR="007E1872" w:rsidRPr="00684001" w:rsidRDefault="007E187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80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25064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ник 8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9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925064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16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17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Начальная общеобразовательная школа № 238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ород Саратов, улица Международная, дом 26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0607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F0607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67024" w:rsidRDefault="007E1872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Детский сад № 4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40, г. Саратов, Деловой тупик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7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2-й Студеный проезд,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684001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53BEC" w:rsidRDefault="007E1872" w:rsidP="000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«Детский сад № 10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 ул. им. Уфимцева К.Г.,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 16:00 – 17:00</w:t>
            </w:r>
          </w:p>
          <w:p w:rsidR="007E1872" w:rsidRPr="0068400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 16:00 – 17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</w:p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це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Г.,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D202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.00ч. до 10.00ч.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.00ч. до 16.00ч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17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3, г. Саратов, </w:t>
            </w:r>
          </w:p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Крылова Н.И.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C5D6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FC5D6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№ 21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7E1872" w:rsidRPr="005D5BCE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6A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</w:t>
            </w:r>
          </w:p>
          <w:p w:rsidR="007E1872" w:rsidRPr="002E6A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тверг 17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7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чительская,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401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.00-18.00</w:t>
            </w:r>
          </w:p>
          <w:p w:rsidR="007E1872" w:rsidRPr="002D401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7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114»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ул. 3-ий Студеный проезд, б/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7E1872" w:rsidRPr="00F8621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8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72C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07.30-09.00</w:t>
            </w:r>
          </w:p>
          <w:p w:rsidR="007E1872" w:rsidRPr="00772C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: 16.30-18-00</w:t>
            </w:r>
          </w:p>
          <w:p w:rsidR="007E1872" w:rsidRPr="007A4D1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25» Ленинского района </w:t>
            </w:r>
          </w:p>
          <w:p w:rsidR="007E1872" w:rsidRPr="00364AF5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мповая, д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8655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16.3 до 17.3</w:t>
            </w:r>
          </w:p>
          <w:p w:rsidR="007E1872" w:rsidRPr="0048655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.3 до 17.3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1» Ленинского района</w:t>
            </w:r>
          </w:p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8549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30-9.30</w:t>
            </w:r>
          </w:p>
          <w:p w:rsidR="007E1872" w:rsidRPr="00E8549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4 Ленинского района</w:t>
            </w:r>
          </w:p>
          <w:p w:rsidR="007E1872" w:rsidRPr="00C37F6C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86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ло -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E6B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9E6B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5» Ленинского района</w:t>
            </w:r>
          </w:p>
          <w:p w:rsidR="007E1872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  <w:p w:rsidR="00C20963" w:rsidRPr="00C37F6C" w:rsidRDefault="00C20963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ород Саратов, ул. 2-я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C660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8:00 до 9:00;</w:t>
            </w:r>
          </w:p>
          <w:p w:rsidR="007E1872" w:rsidRPr="00DC660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7:00 до 18:00.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№ 1 Октябрьского района </w:t>
            </w:r>
          </w:p>
          <w:p w:rsidR="007E1872" w:rsidRPr="00684001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 И.В., д.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09.00 – 10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3F2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E2D7F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 пос. Октябрьский, 1-я Линия, д.9/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с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3 им. А.С. Пушкина Октябрьского района г. Саратова»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7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6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pStyle w:val="af3"/>
              <w:spacing w:before="0" w:beforeAutospacing="0" w:after="0" w:afterAutospacing="0"/>
              <w:jc w:val="center"/>
            </w:pPr>
            <w:r>
              <w:t>В</w:t>
            </w:r>
            <w:r w:rsidR="007E1872" w:rsidRPr="002B2195">
              <w:t xml:space="preserve">торник 9.00 - 10.00 </w:t>
            </w:r>
          </w:p>
          <w:p w:rsidR="007E1872" w:rsidRPr="002B2195" w:rsidRDefault="00C20963" w:rsidP="001E3DCF">
            <w:pPr>
              <w:pStyle w:val="af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Ч</w:t>
            </w:r>
            <w:r w:rsidR="007E1872" w:rsidRPr="002B2195">
              <w:t xml:space="preserve">етверг 16.00-17.00 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 общеобразовательное учреждение «Средняя общеобразовательная школа № 45» Октябрьского района 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гтярная, 12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9.00-10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- Лицей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2 Октябрьского района</w:t>
            </w:r>
          </w:p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площадь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17.00-18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35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2» Октябрьского район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а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ая Садовая, 10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с 9.00-11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A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3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Садовая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8.00-13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 «Средняя общеобразовательная школа № 97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д.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780BA1" w:rsidRDefault="007E1872" w:rsidP="00780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80BA1" w:rsidRDefault="007E1872" w:rsidP="00780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ород  Саратов, улица  Рабочая, дом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684001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8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8, г. Саратов,</w:t>
            </w:r>
          </w:p>
          <w:p w:rsidR="007E1872" w:rsidRPr="00684001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яземская д №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5A96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редняя общеобразовательная школа № 1»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12, г. Саратов, </w:t>
            </w:r>
          </w:p>
          <w:p w:rsidR="007E1872" w:rsidRPr="00C67024" w:rsidRDefault="007E187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 им. Разина С.Т.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с углубленным изучением отдельных предметов им. В.П. Тихонова» Фрунзен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 Мичурина И.В., д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f"/>
              <w:jc w:val="center"/>
            </w:pPr>
            <w:r w:rsidRPr="009968EC">
              <w:t>Пятница</w:t>
            </w:r>
          </w:p>
          <w:p w:rsidR="007E1872" w:rsidRPr="009968EC" w:rsidRDefault="007E1872" w:rsidP="009968EC">
            <w:pPr>
              <w:pStyle w:val="af"/>
              <w:jc w:val="center"/>
              <w:rPr>
                <w:color w:val="FF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зачь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</w:rPr>
              <w:t>Вторник</w:t>
            </w:r>
          </w:p>
          <w:p w:rsidR="007E1872" w:rsidRPr="009968EC" w:rsidRDefault="007E187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, Мирный переулок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среда</w:t>
            </w:r>
          </w:p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лковичн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 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6 «Лукоморье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Мичурина И.В., 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Детский сад № 166 «Ласт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ород Саратов, ул.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6A6AB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80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я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/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7E1872" w:rsidRPr="00C20963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37/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E1872" w:rsidRPr="009968EC" w:rsidRDefault="007E187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186 «Бел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, г. Сара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зе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Физико-технический лицей № 1»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43   </w:t>
            </w:r>
          </w:p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1872"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ница с 17.00 до 19.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1872"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 с 10.00 до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Гимназия № 2»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02, г. Саратов,  ул. им. Чернышевского Н.Г., 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980796" w:rsidRDefault="007E1872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гуманитарных нау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12, г. Саратов, улица  им. Вавилова Н.И., 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09:00 до 16:00 часов 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 «Прогимназия № 237 «</w:t>
            </w:r>
            <w:proofErr w:type="spellStart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872" w:rsidRPr="004A28C0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05, г. Саратов, ул. им. Посадского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И.Н.,д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308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</w:t>
            </w:r>
            <w:r w:rsidR="00C20963">
              <w:rPr>
                <w:rFonts w:ascii="Times New Roman" w:eastAsia="Times New Roman" w:hAnsi="Times New Roman"/>
                <w:sz w:val="24"/>
                <w:szCs w:val="24"/>
              </w:rPr>
              <w:t xml:space="preserve"> с 16.00 до 17.00 </w:t>
            </w:r>
          </w:p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</w:t>
            </w:r>
            <w:r w:rsidR="00C20963">
              <w:rPr>
                <w:rFonts w:ascii="Times New Roman" w:eastAsia="Times New Roman" w:hAnsi="Times New Roman"/>
                <w:sz w:val="24"/>
                <w:szCs w:val="24"/>
              </w:rPr>
              <w:t xml:space="preserve"> с 17.00 до 18.00 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3A0B93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Центр развития ребёнка – детский сад № 1 «Солнечный зайчик»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28, г. Саратов, ул. Советская, 12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</w:t>
            </w:r>
            <w:r w:rsidR="007E1872"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а, четверг</w:t>
            </w:r>
          </w:p>
          <w:p w:rsidR="007E1872" w:rsidRPr="009C330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 14.00 до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 вида № 3» 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28, город 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gram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Провиант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</w:t>
            </w:r>
            <w:r w:rsidR="00C20963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тверг</w:t>
            </w:r>
          </w:p>
          <w:p w:rsidR="00C20963" w:rsidRPr="00BB416C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C20963">
        <w:trPr>
          <w:trHeight w:val="7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   № 13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54,  г. Саратов, ул. Б. Садовая, 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E2CDA" w:rsidRDefault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8422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Детский сад компенсирующего вида № 14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A28C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410065, г. С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  <w:proofErr w:type="gramEnd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</w:t>
            </w:r>
            <w:r w:rsidR="007E1872">
              <w:rPr>
                <w:rFonts w:ascii="Times New Roman" w:hAnsi="Times New Roman" w:cs="Times New Roman"/>
                <w:sz w:val="24"/>
                <w:szCs w:val="24"/>
              </w:rPr>
              <w:t>ерг,                        с 1</w:t>
            </w:r>
            <w:r w:rsidR="007E1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163»</w:t>
            </w:r>
            <w:r w:rsidR="00C2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. 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410080, город Саратов, Проспе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оителей, дом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69D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: 17.00  – 19.00 </w:t>
            </w:r>
          </w:p>
          <w:p w:rsidR="007E1872" w:rsidRDefault="007E1872" w:rsidP="008A69D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тверг 17.00  – 19.00 </w:t>
            </w:r>
          </w:p>
        </w:tc>
      </w:tr>
      <w:tr w:rsidR="007E1872" w:rsidTr="00C20963">
        <w:trPr>
          <w:trHeight w:val="8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униципальное  бюджетное дошкольное образовательное учреждение «Детский сад присмотра и оздоровления № 203»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33, город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д. 13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C20963" w:rsidRPr="00BB416C" w:rsidRDefault="00C20963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: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  <w:p w:rsidR="007E1872" w:rsidRPr="00BB416C" w:rsidRDefault="007E187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</w:tc>
      </w:tr>
      <w:tr w:rsidR="007E1872" w:rsidTr="00C20963">
        <w:trPr>
          <w:trHeight w:val="8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ул. 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ая</w:t>
            </w:r>
            <w:proofErr w:type="gram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А</w:t>
            </w:r>
          </w:p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C20963">
              <w:rPr>
                <w:rFonts w:ascii="Times New Roman" w:hAnsi="Times New Roman" w:cs="Times New Roman"/>
                <w:sz w:val="24"/>
                <w:szCs w:val="24"/>
              </w:rPr>
              <w:t>: 17.00-18.00</w:t>
            </w:r>
          </w:p>
          <w:p w:rsidR="007E1872" w:rsidRPr="00A3515C" w:rsidRDefault="007E1872" w:rsidP="00C209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уббота 9.00-10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A3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 улица им. Лебедева-Кумача В.И., дом б/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E1872" w:rsidRPr="00A3515C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7E1872" w:rsidRPr="00A3515C" w:rsidRDefault="007E1872" w:rsidP="00A351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21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Детский сад № 6» Волж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21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ород Саратов, ул. им. </w:t>
            </w:r>
            <w:proofErr w:type="spell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ина</w:t>
            </w:r>
            <w:proofErr w:type="spell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, дом 32/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E2D7F" w:rsidRDefault="007E1872" w:rsidP="001E2D7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2D7F">
              <w:rPr>
                <w:rFonts w:ascii="Times New Roman" w:hAnsi="Times New Roman" w:cs="Times New Roman"/>
                <w:sz w:val="24"/>
                <w:szCs w:val="24"/>
              </w:rPr>
              <w:t>вторник, четверг,                        с 17.00 до 18.00</w:t>
            </w:r>
          </w:p>
        </w:tc>
      </w:tr>
    </w:tbl>
    <w:p w:rsidR="00AF4F7D" w:rsidRDefault="00AF4F7D" w:rsidP="00B53293"/>
    <w:sectPr w:rsidR="00AF4F7D" w:rsidSect="00EE7D05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A7" w:rsidRDefault="00894CA7" w:rsidP="009171CA">
      <w:pPr>
        <w:spacing w:after="0" w:line="240" w:lineRule="auto"/>
      </w:pPr>
      <w:r>
        <w:separator/>
      </w:r>
    </w:p>
  </w:endnote>
  <w:endnote w:type="continuationSeparator" w:id="0">
    <w:p w:rsidR="00894CA7" w:rsidRDefault="00894CA7" w:rsidP="009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A7" w:rsidRDefault="00894CA7" w:rsidP="009171CA">
      <w:pPr>
        <w:spacing w:after="0" w:line="240" w:lineRule="auto"/>
      </w:pPr>
      <w:r>
        <w:separator/>
      </w:r>
    </w:p>
  </w:footnote>
  <w:footnote w:type="continuationSeparator" w:id="0">
    <w:p w:rsidR="00894CA7" w:rsidRDefault="00894CA7" w:rsidP="0091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564611"/>
      <w:docPartObj>
        <w:docPartGallery w:val="Page Numbers (Top of Page)"/>
        <w:docPartUnique/>
      </w:docPartObj>
    </w:sdtPr>
    <w:sdtEndPr/>
    <w:sdtContent>
      <w:p w:rsidR="007E1872" w:rsidRDefault="007E1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65F">
          <w:rPr>
            <w:noProof/>
          </w:rPr>
          <w:t>4</w:t>
        </w:r>
        <w:r>
          <w:fldChar w:fldCharType="end"/>
        </w:r>
      </w:p>
    </w:sdtContent>
  </w:sdt>
  <w:p w:rsidR="007E1872" w:rsidRDefault="007E18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930"/>
    <w:multiLevelType w:val="multilevel"/>
    <w:tmpl w:val="1DD002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F7"/>
    <w:rsid w:val="0002416E"/>
    <w:rsid w:val="00033A64"/>
    <w:rsid w:val="00043CB8"/>
    <w:rsid w:val="0009313E"/>
    <w:rsid w:val="00095E3F"/>
    <w:rsid w:val="0009744A"/>
    <w:rsid w:val="000A2BA1"/>
    <w:rsid w:val="000A3C49"/>
    <w:rsid w:val="000B2BE8"/>
    <w:rsid w:val="000C4AB4"/>
    <w:rsid w:val="000D3AC6"/>
    <w:rsid w:val="000D7C62"/>
    <w:rsid w:val="00113E86"/>
    <w:rsid w:val="0012007B"/>
    <w:rsid w:val="00121668"/>
    <w:rsid w:val="001404EB"/>
    <w:rsid w:val="001462CD"/>
    <w:rsid w:val="001818F8"/>
    <w:rsid w:val="00190A8C"/>
    <w:rsid w:val="001C6455"/>
    <w:rsid w:val="001E2D7F"/>
    <w:rsid w:val="001E3DCF"/>
    <w:rsid w:val="002137CC"/>
    <w:rsid w:val="00213E0E"/>
    <w:rsid w:val="00214F23"/>
    <w:rsid w:val="00221E09"/>
    <w:rsid w:val="0023065F"/>
    <w:rsid w:val="002323F8"/>
    <w:rsid w:val="00263DC3"/>
    <w:rsid w:val="00280239"/>
    <w:rsid w:val="00291E53"/>
    <w:rsid w:val="002967C0"/>
    <w:rsid w:val="002A0318"/>
    <w:rsid w:val="002A3626"/>
    <w:rsid w:val="002A3A44"/>
    <w:rsid w:val="002B63FA"/>
    <w:rsid w:val="002C68DF"/>
    <w:rsid w:val="002D5A96"/>
    <w:rsid w:val="002E00E5"/>
    <w:rsid w:val="002F1AF2"/>
    <w:rsid w:val="002F2715"/>
    <w:rsid w:val="003310A0"/>
    <w:rsid w:val="00343A11"/>
    <w:rsid w:val="003527B7"/>
    <w:rsid w:val="00364AF5"/>
    <w:rsid w:val="003726DA"/>
    <w:rsid w:val="00385B79"/>
    <w:rsid w:val="003A0B93"/>
    <w:rsid w:val="003A218B"/>
    <w:rsid w:val="003A28F1"/>
    <w:rsid w:val="003B24FB"/>
    <w:rsid w:val="003C6BCE"/>
    <w:rsid w:val="003C6D19"/>
    <w:rsid w:val="003C7340"/>
    <w:rsid w:val="003D0DF9"/>
    <w:rsid w:val="003E22B0"/>
    <w:rsid w:val="003E66E8"/>
    <w:rsid w:val="003F0B21"/>
    <w:rsid w:val="003F2652"/>
    <w:rsid w:val="003F4BF8"/>
    <w:rsid w:val="0040189D"/>
    <w:rsid w:val="0042267A"/>
    <w:rsid w:val="00422DE5"/>
    <w:rsid w:val="004238FA"/>
    <w:rsid w:val="004244F7"/>
    <w:rsid w:val="0043331E"/>
    <w:rsid w:val="00437618"/>
    <w:rsid w:val="0044159C"/>
    <w:rsid w:val="004639F6"/>
    <w:rsid w:val="00475863"/>
    <w:rsid w:val="00485FA9"/>
    <w:rsid w:val="004A28C0"/>
    <w:rsid w:val="004B56D6"/>
    <w:rsid w:val="004C4782"/>
    <w:rsid w:val="004F190B"/>
    <w:rsid w:val="005430D2"/>
    <w:rsid w:val="00564E70"/>
    <w:rsid w:val="00590B10"/>
    <w:rsid w:val="005B1525"/>
    <w:rsid w:val="005C47AB"/>
    <w:rsid w:val="005C775A"/>
    <w:rsid w:val="005D51EA"/>
    <w:rsid w:val="005D5BCE"/>
    <w:rsid w:val="00605EA5"/>
    <w:rsid w:val="00605F50"/>
    <w:rsid w:val="00612850"/>
    <w:rsid w:val="00612AFD"/>
    <w:rsid w:val="0062727C"/>
    <w:rsid w:val="00630076"/>
    <w:rsid w:val="00653BEC"/>
    <w:rsid w:val="006603BB"/>
    <w:rsid w:val="0066719C"/>
    <w:rsid w:val="00676C14"/>
    <w:rsid w:val="00684001"/>
    <w:rsid w:val="00695BB1"/>
    <w:rsid w:val="006A08BC"/>
    <w:rsid w:val="006A6AB2"/>
    <w:rsid w:val="006B1A5C"/>
    <w:rsid w:val="006C5AC4"/>
    <w:rsid w:val="006C6F6E"/>
    <w:rsid w:val="006F41E1"/>
    <w:rsid w:val="00715B36"/>
    <w:rsid w:val="00724A4B"/>
    <w:rsid w:val="007302B0"/>
    <w:rsid w:val="007452ED"/>
    <w:rsid w:val="00754965"/>
    <w:rsid w:val="007562FC"/>
    <w:rsid w:val="00780BA1"/>
    <w:rsid w:val="007876AD"/>
    <w:rsid w:val="007A2242"/>
    <w:rsid w:val="007B49FB"/>
    <w:rsid w:val="007B6DFC"/>
    <w:rsid w:val="007E1872"/>
    <w:rsid w:val="007F0E42"/>
    <w:rsid w:val="00805351"/>
    <w:rsid w:val="00813F73"/>
    <w:rsid w:val="00814FEA"/>
    <w:rsid w:val="00821EE0"/>
    <w:rsid w:val="0084326B"/>
    <w:rsid w:val="00844940"/>
    <w:rsid w:val="00887B59"/>
    <w:rsid w:val="008914BC"/>
    <w:rsid w:val="008933EE"/>
    <w:rsid w:val="00894CA7"/>
    <w:rsid w:val="008A0AF7"/>
    <w:rsid w:val="008A172F"/>
    <w:rsid w:val="008A69D1"/>
    <w:rsid w:val="008A6A66"/>
    <w:rsid w:val="008B359F"/>
    <w:rsid w:val="008B782C"/>
    <w:rsid w:val="008E132C"/>
    <w:rsid w:val="008E4CC2"/>
    <w:rsid w:val="008F4918"/>
    <w:rsid w:val="009126C6"/>
    <w:rsid w:val="009171CA"/>
    <w:rsid w:val="00930A92"/>
    <w:rsid w:val="00961D66"/>
    <w:rsid w:val="00980796"/>
    <w:rsid w:val="00987742"/>
    <w:rsid w:val="009968EC"/>
    <w:rsid w:val="009A4511"/>
    <w:rsid w:val="009C330C"/>
    <w:rsid w:val="009C68B8"/>
    <w:rsid w:val="009D1191"/>
    <w:rsid w:val="009D61C1"/>
    <w:rsid w:val="009D67FA"/>
    <w:rsid w:val="00A039B5"/>
    <w:rsid w:val="00A03F5B"/>
    <w:rsid w:val="00A1389C"/>
    <w:rsid w:val="00A3087A"/>
    <w:rsid w:val="00A3515C"/>
    <w:rsid w:val="00A36DD2"/>
    <w:rsid w:val="00A47EFD"/>
    <w:rsid w:val="00A527D4"/>
    <w:rsid w:val="00A6132C"/>
    <w:rsid w:val="00A66B03"/>
    <w:rsid w:val="00A92215"/>
    <w:rsid w:val="00AB4E9F"/>
    <w:rsid w:val="00AD0DC4"/>
    <w:rsid w:val="00AD0DF2"/>
    <w:rsid w:val="00AD4BF6"/>
    <w:rsid w:val="00AE04F4"/>
    <w:rsid w:val="00AE2CDA"/>
    <w:rsid w:val="00AF4F7D"/>
    <w:rsid w:val="00B04176"/>
    <w:rsid w:val="00B05EAF"/>
    <w:rsid w:val="00B45174"/>
    <w:rsid w:val="00B53293"/>
    <w:rsid w:val="00B83A8A"/>
    <w:rsid w:val="00B8425E"/>
    <w:rsid w:val="00BA0C94"/>
    <w:rsid w:val="00BB416C"/>
    <w:rsid w:val="00BC1E8A"/>
    <w:rsid w:val="00BE454F"/>
    <w:rsid w:val="00BF559E"/>
    <w:rsid w:val="00C15B73"/>
    <w:rsid w:val="00C20963"/>
    <w:rsid w:val="00C20E70"/>
    <w:rsid w:val="00C21AD1"/>
    <w:rsid w:val="00C22A59"/>
    <w:rsid w:val="00C37E40"/>
    <w:rsid w:val="00C37F6C"/>
    <w:rsid w:val="00C44AB8"/>
    <w:rsid w:val="00C67024"/>
    <w:rsid w:val="00CB2592"/>
    <w:rsid w:val="00CB2A64"/>
    <w:rsid w:val="00CD616C"/>
    <w:rsid w:val="00CE7519"/>
    <w:rsid w:val="00CF0CB3"/>
    <w:rsid w:val="00CF6900"/>
    <w:rsid w:val="00CF7AF5"/>
    <w:rsid w:val="00D05604"/>
    <w:rsid w:val="00D1281A"/>
    <w:rsid w:val="00D13189"/>
    <w:rsid w:val="00D14EEA"/>
    <w:rsid w:val="00D61F49"/>
    <w:rsid w:val="00D85E64"/>
    <w:rsid w:val="00D94302"/>
    <w:rsid w:val="00DA5B6C"/>
    <w:rsid w:val="00DB0D97"/>
    <w:rsid w:val="00DB5418"/>
    <w:rsid w:val="00DD1777"/>
    <w:rsid w:val="00E142F5"/>
    <w:rsid w:val="00E44544"/>
    <w:rsid w:val="00E563D2"/>
    <w:rsid w:val="00E650D6"/>
    <w:rsid w:val="00E84228"/>
    <w:rsid w:val="00E959A3"/>
    <w:rsid w:val="00EB06D5"/>
    <w:rsid w:val="00ED0A45"/>
    <w:rsid w:val="00EE2FB2"/>
    <w:rsid w:val="00EE7D05"/>
    <w:rsid w:val="00EF573F"/>
    <w:rsid w:val="00F2062A"/>
    <w:rsid w:val="00F216B6"/>
    <w:rsid w:val="00F26179"/>
    <w:rsid w:val="00F539FC"/>
    <w:rsid w:val="00F6745E"/>
    <w:rsid w:val="00F92E55"/>
    <w:rsid w:val="00FF023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06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2306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06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uiPriority w:val="22"/>
    <w:qFormat/>
    <w:rsid w:val="00230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C3D8-406A-4430-A3E2-0C8173E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1</cp:revision>
  <cp:lastPrinted>2019-05-31T10:57:00Z</cp:lastPrinted>
  <dcterms:created xsi:type="dcterms:W3CDTF">2019-05-14T08:14:00Z</dcterms:created>
  <dcterms:modified xsi:type="dcterms:W3CDTF">2022-06-10T09:56:00Z</dcterms:modified>
</cp:coreProperties>
</file>